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24" w:rsidRPr="00F92DED" w:rsidRDefault="00A6272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F92DED">
        <w:rPr>
          <w:rFonts w:ascii="Times New Roman" w:hAnsi="Times New Roman"/>
          <w:b/>
          <w:sz w:val="28"/>
          <w:szCs w:val="28"/>
          <w:lang w:val="uk-UA" w:eastAsia="ru-RU"/>
        </w:rPr>
        <w:t>Урок 64 Лабораторна робота № 12. Визначення ККД простого механізму</w:t>
      </w:r>
    </w:p>
    <w:p w:rsidR="0074751F" w:rsidRPr="00F92DED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92D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696C93" w:rsidRPr="00F92DED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91AF2"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62724"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Експериментально визначити ККД похилої площини.</w:t>
      </w:r>
    </w:p>
    <w:p w:rsidR="002C0BCC" w:rsidRPr="00F92DED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F92DED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96661B" w:rsidRPr="00F92DED">
        <w:rPr>
          <w:rFonts w:ascii="Times New Roman" w:hAnsi="Times New Roman"/>
          <w:sz w:val="28"/>
          <w:szCs w:val="28"/>
          <w:lang w:val="uk-UA" w:eastAsia="ru-RU"/>
        </w:rPr>
        <w:t>критичне</w:t>
      </w:r>
      <w:r w:rsidR="002C0BCC" w:rsidRPr="00F92D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F92DED">
        <w:rPr>
          <w:rFonts w:ascii="Times New Roman" w:hAnsi="Times New Roman"/>
          <w:sz w:val="28"/>
          <w:szCs w:val="28"/>
          <w:lang w:val="uk-UA" w:eastAsia="ru-RU"/>
        </w:rPr>
        <w:t>мислення учнів.</w:t>
      </w:r>
    </w:p>
    <w:p w:rsidR="00763C84" w:rsidRPr="00F92DED" w:rsidRDefault="00B334C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3C84"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Виховувати в учнів охайність під час проведення експерименту, дбайливе ставлення до лабораторного обладнання; виховувати учнів працювати в парах та групах.</w:t>
      </w:r>
    </w:p>
    <w:p w:rsidR="00763C84" w:rsidRPr="00F92DED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92D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ок застосування знань, умінь і навичок.  </w:t>
      </w:r>
    </w:p>
    <w:p w:rsidR="00191AF2" w:rsidRPr="00F92DED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F92D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3AC3"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обладнання лабораторної роботи.</w:t>
      </w:r>
    </w:p>
    <w:p w:rsidR="0074751F" w:rsidRPr="00F92DED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92DED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763C84" w:rsidRPr="00F92DED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763C84" w:rsidRPr="00F92DED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II.</w:t>
      </w:r>
      <w:r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ЕРЕВІРКА ДОМАШНЬОГО ЗАВДАННЯ</w:t>
      </w:r>
    </w:p>
    <w:p w:rsidR="00763C84" w:rsidRPr="00F92DED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F92DED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IV. В</w:t>
      </w:r>
      <w:r w:rsidR="00BF1CDE"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ИКОНАННЯ ЛАБОРАТОРНОЇ РОБОТИ № 1</w:t>
      </w:r>
      <w:r w:rsidR="00E21F48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</w:p>
    <w:p w:rsidR="00763C84" w:rsidRPr="00F92DED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V. ПІДСУМОК УРОКУ</w:t>
      </w:r>
    </w:p>
    <w:p w:rsidR="00763C84" w:rsidRPr="00F92DED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VI. ДОМАШНЄ ЗАВДАННЯ</w:t>
      </w:r>
    </w:p>
    <w:p w:rsidR="00B05717" w:rsidRPr="00F92DED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F92DED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92DED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763C84" w:rsidRPr="00F92DED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F92DED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763C84" w:rsidRPr="00F92DED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92DE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F92DED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E53C96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BF1CDE"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</w:t>
      </w:r>
      <w:r w:rsidR="00A62724"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</w:p>
    <w:p w:rsidR="00AB7984" w:rsidRDefault="00AB79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b/>
          <w:bCs/>
          <w:color w:val="FF0000"/>
          <w:sz w:val="28"/>
          <w:szCs w:val="28"/>
          <w:lang w:val="uk-UA"/>
        </w:rPr>
      </w:pPr>
      <w:proofErr w:type="spellStart"/>
      <w:r>
        <w:rPr>
          <w:b/>
          <w:bCs/>
          <w:color w:val="FF0000"/>
          <w:sz w:val="28"/>
          <w:szCs w:val="28"/>
        </w:rPr>
        <w:t>Перегляньте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відео</w:t>
      </w:r>
      <w:proofErr w:type="spellEnd"/>
      <w:r>
        <w:rPr>
          <w:b/>
          <w:bCs/>
          <w:color w:val="FF0000"/>
          <w:sz w:val="28"/>
          <w:szCs w:val="28"/>
        </w:rPr>
        <w:t xml:space="preserve"> за </w:t>
      </w:r>
      <w:proofErr w:type="spellStart"/>
      <w:r>
        <w:rPr>
          <w:b/>
          <w:bCs/>
          <w:color w:val="FF0000"/>
          <w:sz w:val="28"/>
          <w:szCs w:val="28"/>
        </w:rPr>
        <w:t>посиланням</w:t>
      </w:r>
      <w:proofErr w:type="spellEnd"/>
      <w:r>
        <w:rPr>
          <w:b/>
          <w:bCs/>
          <w:color w:val="FF0000"/>
          <w:sz w:val="28"/>
          <w:szCs w:val="28"/>
        </w:rPr>
        <w:t xml:space="preserve"> та </w:t>
      </w:r>
      <w:proofErr w:type="spellStart"/>
      <w:r>
        <w:rPr>
          <w:b/>
          <w:bCs/>
          <w:color w:val="FF0000"/>
          <w:sz w:val="28"/>
          <w:szCs w:val="28"/>
        </w:rPr>
        <w:t>запишіть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результати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color w:val="FF0000"/>
          <w:sz w:val="28"/>
          <w:szCs w:val="28"/>
        </w:rPr>
        <w:t>досл</w:t>
      </w:r>
      <w:proofErr w:type="gramEnd"/>
      <w:r>
        <w:rPr>
          <w:b/>
          <w:bCs/>
          <w:color w:val="FF0000"/>
          <w:sz w:val="28"/>
          <w:szCs w:val="28"/>
        </w:rPr>
        <w:t>іджень</w:t>
      </w:r>
      <w:proofErr w:type="spellEnd"/>
    </w:p>
    <w:p w:rsidR="00AB7984" w:rsidRPr="00AB7984" w:rsidRDefault="00AB79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hyperlink r:id="rId9" w:history="1">
        <w:r w:rsidRPr="003574DD">
          <w:rPr>
            <w:rStyle w:val="ac"/>
            <w:rFonts w:ascii="Times New Roman" w:eastAsia="MyriadPro-Regular" w:hAnsi="Times New Roman"/>
            <w:b/>
            <w:sz w:val="28"/>
            <w:szCs w:val="28"/>
            <w:lang w:val="uk-UA" w:eastAsia="ru-RU"/>
          </w:rPr>
          <w:t>https://youtu.be/LaBqt29YFGw</w:t>
        </w:r>
      </w:hyperlink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</w:p>
    <w:p w:rsidR="00BF1CDE" w:rsidRPr="00F92DED" w:rsidRDefault="00BF1CDE" w:rsidP="00BF1CD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BF1CDE" w:rsidRPr="00F92DED" w:rsidRDefault="00BF1CDE" w:rsidP="00BF1CD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ема. </w:t>
      </w:r>
      <w:r w:rsidR="00A62724"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Визначення ККД похилої площини.</w:t>
      </w:r>
    </w:p>
    <w:p w:rsidR="00696C93" w:rsidRPr="00F92DED" w:rsidRDefault="00BF1CDE" w:rsidP="00BF1CD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ета: </w:t>
      </w:r>
      <w:r w:rsidR="00A62724"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переконатися на досліді, що корисна робота, виконана за допомогою похилої площини, менша від повної роботи; визначити ККД похилої площини.</w:t>
      </w:r>
    </w:p>
    <w:p w:rsidR="00BF1CDE" w:rsidRPr="00F92DED" w:rsidRDefault="00BF1CDE" w:rsidP="00BF1CD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Обладнання: </w:t>
      </w:r>
      <w:r w:rsidR="00A62724"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мірна стрічка; динамометр; три тягарці однакової маси; дерев'яна лінійка; штатив із муфтою та лапкою; дерев'яний брусок.</w:t>
      </w:r>
    </w:p>
    <w:p w:rsidR="00BF1CDE" w:rsidRPr="00F92DED" w:rsidRDefault="00BF1CDE" w:rsidP="00BF1C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BF1CDE" w:rsidRPr="00F92DED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1. Перед тим як виконувати роботу, переконайтеся, що ви знаєте відповіді на такі запитання.</w:t>
      </w:r>
    </w:p>
    <w:p w:rsidR="00BF1CDE" w:rsidRPr="00F92DED" w:rsidRDefault="00A62724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1) Які види простих механізмів ви знаєте?</w:t>
      </w:r>
      <w:r w:rsidR="005C11E6" w:rsidRPr="00F92DED">
        <w:rPr>
          <w:rFonts w:ascii="Times New Roman" w:hAnsi="Times New Roman"/>
          <w:sz w:val="28"/>
          <w:szCs w:val="28"/>
          <w:lang w:val="uk-UA"/>
        </w:rPr>
        <w:t>_</w:t>
      </w:r>
      <w:r w:rsidRPr="00F92DED">
        <w:rPr>
          <w:rFonts w:ascii="Times New Roman" w:hAnsi="Times New Roman"/>
          <w:sz w:val="28"/>
          <w:szCs w:val="28"/>
          <w:lang w:val="uk-UA"/>
        </w:rPr>
        <w:t>___</w:t>
      </w:r>
      <w:r w:rsidR="00BF1CDE" w:rsidRPr="00F92DED">
        <w:rPr>
          <w:rFonts w:ascii="Times New Roman" w:hAnsi="Times New Roman"/>
          <w:sz w:val="28"/>
          <w:szCs w:val="28"/>
          <w:lang w:val="uk-UA"/>
        </w:rPr>
        <w:t>____________________</w:t>
      </w:r>
      <w:r w:rsidR="002C4C6A" w:rsidRPr="00F92DED">
        <w:rPr>
          <w:rFonts w:ascii="Times New Roman" w:hAnsi="Times New Roman"/>
          <w:sz w:val="28"/>
          <w:szCs w:val="28"/>
          <w:lang w:val="uk-UA"/>
        </w:rPr>
        <w:t>___________</w:t>
      </w:r>
    </w:p>
    <w:p w:rsidR="00BF1CDE" w:rsidRPr="00F92DED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:rsidR="00BF1CDE" w:rsidRPr="00F92DED" w:rsidRDefault="00A62724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2) Як визначити коефіцієнт корисної дії?_________</w:t>
      </w:r>
      <w:r w:rsidR="00BF1CDE" w:rsidRPr="00F92DED">
        <w:rPr>
          <w:rFonts w:ascii="Times New Roman" w:hAnsi="Times New Roman"/>
          <w:sz w:val="28"/>
          <w:szCs w:val="28"/>
          <w:lang w:val="uk-UA"/>
        </w:rPr>
        <w:t>____________</w:t>
      </w:r>
      <w:r w:rsidR="005C11E6" w:rsidRPr="00F92DED">
        <w:rPr>
          <w:rFonts w:ascii="Times New Roman" w:hAnsi="Times New Roman"/>
          <w:sz w:val="28"/>
          <w:szCs w:val="28"/>
          <w:lang w:val="uk-UA"/>
        </w:rPr>
        <w:t>_______________</w:t>
      </w:r>
    </w:p>
    <w:p w:rsidR="005C11E6" w:rsidRPr="00F92DED" w:rsidRDefault="005C11E6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:rsidR="00BF1CDE" w:rsidRPr="00F92DED" w:rsidRDefault="00A62724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3) Чому ККД будь-якого механізму завжди менший від 100%</w:t>
      </w:r>
      <w:r w:rsidR="005C11E6" w:rsidRPr="00F92DED">
        <w:rPr>
          <w:rFonts w:ascii="Times New Roman" w:hAnsi="Times New Roman"/>
          <w:sz w:val="28"/>
          <w:szCs w:val="28"/>
          <w:lang w:val="uk-UA"/>
        </w:rPr>
        <w:t>?</w:t>
      </w:r>
      <w:r w:rsidRPr="00F92DED">
        <w:rPr>
          <w:rFonts w:ascii="Times New Roman" w:hAnsi="Times New Roman"/>
          <w:sz w:val="28"/>
          <w:szCs w:val="28"/>
          <w:lang w:val="uk-UA"/>
        </w:rPr>
        <w:t xml:space="preserve"> ________</w:t>
      </w:r>
      <w:r w:rsidR="005C11E6" w:rsidRPr="00F92DED">
        <w:rPr>
          <w:rFonts w:ascii="Times New Roman" w:hAnsi="Times New Roman"/>
          <w:sz w:val="28"/>
          <w:szCs w:val="28"/>
          <w:lang w:val="uk-UA"/>
        </w:rPr>
        <w:t>__________</w:t>
      </w:r>
    </w:p>
    <w:p w:rsidR="005C11E6" w:rsidRPr="00F92DED" w:rsidRDefault="005C11E6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:rsidR="005C11E6" w:rsidRPr="00F92DED" w:rsidRDefault="00A62724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2</w:t>
      </w:r>
      <w:r w:rsidR="0009764E" w:rsidRPr="00F92D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F1CDE" w:rsidRPr="00F92DED">
        <w:rPr>
          <w:rFonts w:ascii="Times New Roman" w:hAnsi="Times New Roman"/>
          <w:sz w:val="28"/>
          <w:szCs w:val="28"/>
          <w:lang w:val="uk-UA"/>
        </w:rPr>
        <w:t>Визначте ціну поділ</w:t>
      </w:r>
      <w:r w:rsidR="005C11E6" w:rsidRPr="00F92DED">
        <w:rPr>
          <w:rFonts w:ascii="Times New Roman" w:hAnsi="Times New Roman"/>
          <w:sz w:val="28"/>
          <w:szCs w:val="28"/>
          <w:lang w:val="uk-UA"/>
        </w:rPr>
        <w:t>ки шкал вимірювальних приладів</w:t>
      </w:r>
      <w:r w:rsidR="00BF1CDE" w:rsidRPr="00F92DED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BF1CDE" w:rsidRPr="00F92DED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92DED">
        <w:rPr>
          <w:rFonts w:ascii="Times New Roman" w:hAnsi="Times New Roman"/>
          <w:sz w:val="28"/>
          <w:szCs w:val="28"/>
          <w:lang w:val="uk-UA"/>
        </w:rPr>
        <w:lastRenderedPageBreak/>
        <w:t>С</w:t>
      </w:r>
      <w:r w:rsidR="00AC0E6A">
        <w:rPr>
          <w:rFonts w:ascii="Times New Roman" w:hAnsi="Times New Roman"/>
          <w:sz w:val="28"/>
          <w:szCs w:val="28"/>
          <w:vertAlign w:val="subscript"/>
          <w:lang w:val="uk-UA"/>
        </w:rPr>
        <w:t>стріч</w:t>
      </w:r>
      <w:proofErr w:type="spellEnd"/>
      <w:r w:rsidR="005C11E6" w:rsidRPr="00F92DED">
        <w:rPr>
          <w:rFonts w:ascii="Times New Roman" w:hAnsi="Times New Roman"/>
          <w:sz w:val="28"/>
          <w:szCs w:val="28"/>
          <w:lang w:val="uk-UA"/>
        </w:rPr>
        <w:t xml:space="preserve"> = _____________________;                                 </w:t>
      </w:r>
      <w:proofErr w:type="spellStart"/>
      <w:r w:rsidR="005C11E6" w:rsidRPr="00F92DED">
        <w:rPr>
          <w:rFonts w:ascii="Times New Roman" w:hAnsi="Times New Roman"/>
          <w:sz w:val="28"/>
          <w:szCs w:val="28"/>
          <w:lang w:val="uk-UA"/>
        </w:rPr>
        <w:t>С</w:t>
      </w:r>
      <w:r w:rsidR="005C11E6" w:rsidRPr="00F92DED">
        <w:rPr>
          <w:rFonts w:ascii="Times New Roman" w:hAnsi="Times New Roman"/>
          <w:sz w:val="28"/>
          <w:szCs w:val="28"/>
          <w:vertAlign w:val="subscript"/>
          <w:lang w:val="uk-UA"/>
        </w:rPr>
        <w:t>дин</w:t>
      </w:r>
      <w:proofErr w:type="spellEnd"/>
      <w:r w:rsidR="005C11E6" w:rsidRPr="00F92DED">
        <w:rPr>
          <w:rFonts w:ascii="Times New Roman" w:hAnsi="Times New Roman"/>
          <w:sz w:val="28"/>
          <w:szCs w:val="28"/>
          <w:lang w:val="uk-UA"/>
        </w:rPr>
        <w:t xml:space="preserve"> = _____________________.</w:t>
      </w:r>
    </w:p>
    <w:p w:rsidR="00BF1CDE" w:rsidRPr="00F92DED" w:rsidRDefault="00A62724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3</w:t>
      </w:r>
      <w:r w:rsidR="005C11E6" w:rsidRPr="00F92DE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92DED">
        <w:rPr>
          <w:rFonts w:ascii="Times New Roman" w:hAnsi="Times New Roman"/>
          <w:sz w:val="28"/>
          <w:szCs w:val="28"/>
          <w:lang w:val="uk-UA"/>
        </w:rPr>
        <w:t>Зберіть</w:t>
      </w:r>
      <w:proofErr w:type="spellEnd"/>
      <w:r w:rsidRPr="00F92DED">
        <w:rPr>
          <w:rFonts w:ascii="Times New Roman" w:hAnsi="Times New Roman"/>
          <w:sz w:val="28"/>
          <w:szCs w:val="28"/>
          <w:lang w:val="uk-UA"/>
        </w:rPr>
        <w:t xml:space="preserve"> експериментальну установку, як показано на рисунку.</w:t>
      </w:r>
    </w:p>
    <w:p w:rsidR="00A62724" w:rsidRPr="00F92DED" w:rsidRDefault="00A62724" w:rsidP="00A6272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noProof/>
          <w:lang w:val="uk-UA" w:eastAsia="uk-UA"/>
        </w:rPr>
        <w:drawing>
          <wp:inline distT="0" distB="0" distL="0" distR="0" wp14:anchorId="01585362" wp14:editId="348398B0">
            <wp:extent cx="2085657" cy="19670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9812" cy="197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4E" w:rsidRPr="00F92DED" w:rsidRDefault="0009764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F92DED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F92DED"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відразу </w:t>
      </w:r>
      <w:proofErr w:type="spellStart"/>
      <w:r w:rsidRPr="00F92DED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F92DED">
        <w:rPr>
          <w:rFonts w:ascii="Times New Roman" w:hAnsi="Times New Roman"/>
          <w:i/>
          <w:sz w:val="28"/>
          <w:szCs w:val="28"/>
          <w:lang w:val="uk-UA"/>
        </w:rPr>
        <w:t xml:space="preserve"> до таблиці.</w:t>
      </w:r>
    </w:p>
    <w:p w:rsidR="00A62724" w:rsidRPr="00F92DED" w:rsidRDefault="00A62724" w:rsidP="00BF1C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39"/>
        <w:gridCol w:w="1077"/>
        <w:gridCol w:w="1076"/>
        <w:gridCol w:w="1082"/>
        <w:gridCol w:w="1077"/>
        <w:gridCol w:w="1073"/>
        <w:gridCol w:w="1105"/>
        <w:gridCol w:w="1063"/>
        <w:gridCol w:w="1080"/>
      </w:tblGrid>
      <w:tr w:rsidR="00F1272D" w:rsidRPr="00F92DED" w:rsidTr="00F1272D">
        <w:trPr>
          <w:trHeight w:val="598"/>
        </w:trPr>
        <w:tc>
          <w:tcPr>
            <w:tcW w:w="1239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DED">
              <w:rPr>
                <w:rFonts w:ascii="Times New Roman" w:hAnsi="Times New Roman"/>
                <w:sz w:val="28"/>
                <w:szCs w:val="28"/>
                <w:lang w:val="uk-UA"/>
              </w:rPr>
              <w:t>Номер досліду</w:t>
            </w:r>
          </w:p>
        </w:tc>
        <w:tc>
          <w:tcPr>
            <w:tcW w:w="1077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, Н</m:t>
                </m:r>
              </m:oMath>
            </m:oMathPara>
          </w:p>
        </w:tc>
        <w:tc>
          <w:tcPr>
            <w:tcW w:w="1076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, м</m:t>
                </m:r>
              </m:oMath>
            </m:oMathPara>
          </w:p>
        </w:tc>
        <w:tc>
          <w:tcPr>
            <w:tcW w:w="1082" w:type="dxa"/>
            <w:vAlign w:val="center"/>
          </w:tcPr>
          <w:p w:rsidR="00F1272D" w:rsidRPr="00F92DED" w:rsidRDefault="007339D6" w:rsidP="00F127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о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Дж</m:t>
                </m:r>
              </m:oMath>
            </m:oMathPara>
          </w:p>
        </w:tc>
        <w:tc>
          <w:tcPr>
            <w:tcW w:w="1077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, Н</m:t>
                </m:r>
              </m:oMath>
            </m:oMathPara>
          </w:p>
        </w:tc>
        <w:tc>
          <w:tcPr>
            <w:tcW w:w="1073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l, м</m:t>
                </m:r>
              </m:oMath>
            </m:oMathPara>
          </w:p>
        </w:tc>
        <w:tc>
          <w:tcPr>
            <w:tcW w:w="1105" w:type="dxa"/>
            <w:vAlign w:val="center"/>
          </w:tcPr>
          <w:p w:rsidR="00F1272D" w:rsidRPr="00F92DED" w:rsidRDefault="007339D6" w:rsidP="00F127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повн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Дж</m:t>
                </m:r>
              </m:oMath>
            </m:oMathPara>
          </w:p>
        </w:tc>
        <w:tc>
          <w:tcPr>
            <w:tcW w:w="1063" w:type="dxa"/>
            <w:vAlign w:val="center"/>
          </w:tcPr>
          <w:p w:rsidR="00F1272D" w:rsidRPr="00F92DED" w:rsidRDefault="007339D6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1080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w:sym w:font="Symbol" w:char="F068"/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%</m:t>
                </m:r>
              </m:oMath>
            </m:oMathPara>
          </w:p>
        </w:tc>
      </w:tr>
      <w:tr w:rsidR="00F1272D" w:rsidRPr="00F92DED" w:rsidTr="00F1272D">
        <w:trPr>
          <w:trHeight w:val="277"/>
        </w:trPr>
        <w:tc>
          <w:tcPr>
            <w:tcW w:w="1239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D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7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6" w:type="dxa"/>
            <w:vMerge w:val="restart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7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1272D" w:rsidRPr="00F92DED" w:rsidTr="00F1272D">
        <w:trPr>
          <w:trHeight w:val="277"/>
        </w:trPr>
        <w:tc>
          <w:tcPr>
            <w:tcW w:w="1239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DE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6" w:type="dxa"/>
            <w:vMerge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7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3" w:type="dxa"/>
            <w:vMerge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1272D" w:rsidRPr="00F92DED" w:rsidTr="00F1272D">
        <w:trPr>
          <w:trHeight w:val="262"/>
        </w:trPr>
        <w:tc>
          <w:tcPr>
            <w:tcW w:w="1239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DE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6" w:type="dxa"/>
            <w:vMerge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7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3" w:type="dxa"/>
            <w:vMerge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F1272D" w:rsidRPr="00F92DED" w:rsidRDefault="00F1272D" w:rsidP="00F12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63745" w:rsidRPr="00F92DED" w:rsidRDefault="00563745" w:rsidP="006D4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418F" w:rsidRPr="00F92DED" w:rsidRDefault="006D418F" w:rsidP="006D4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 xml:space="preserve">1. Виміряйте довжину </w:t>
      </w:r>
      <w:r w:rsidRPr="00F92DED">
        <w:rPr>
          <w:rFonts w:ascii="Times New Roman" w:hAnsi="Times New Roman"/>
          <w:i/>
          <w:sz w:val="28"/>
          <w:szCs w:val="28"/>
          <w:lang w:val="uk-UA"/>
        </w:rPr>
        <w:t>l</w:t>
      </w:r>
      <w:r w:rsidRPr="00F92DED">
        <w:rPr>
          <w:rFonts w:ascii="Times New Roman" w:hAnsi="Times New Roman"/>
          <w:sz w:val="28"/>
          <w:szCs w:val="28"/>
          <w:lang w:val="uk-UA"/>
        </w:rPr>
        <w:t xml:space="preserve"> і висоту </w:t>
      </w:r>
      <w:r w:rsidRPr="00F92DED">
        <w:rPr>
          <w:rFonts w:ascii="Times New Roman" w:hAnsi="Times New Roman"/>
          <w:i/>
          <w:sz w:val="28"/>
          <w:szCs w:val="28"/>
          <w:lang w:val="uk-UA"/>
        </w:rPr>
        <w:t>h</w:t>
      </w:r>
      <w:r w:rsidRPr="00F92DED">
        <w:rPr>
          <w:rFonts w:ascii="Times New Roman" w:hAnsi="Times New Roman"/>
          <w:sz w:val="28"/>
          <w:szCs w:val="28"/>
          <w:lang w:val="uk-UA"/>
        </w:rPr>
        <w:t xml:space="preserve"> похилої площини.</w:t>
      </w:r>
    </w:p>
    <w:p w:rsidR="006D418F" w:rsidRPr="00F92DED" w:rsidRDefault="006D418F" w:rsidP="006D4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 xml:space="preserve">2. Визначте за допомогою динамометра вагу </w:t>
      </w:r>
      <w:r w:rsidRPr="00F92DED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F92DED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F92DED">
        <w:rPr>
          <w:rFonts w:ascii="Times New Roman" w:hAnsi="Times New Roman"/>
          <w:sz w:val="28"/>
          <w:szCs w:val="28"/>
          <w:lang w:val="uk-UA"/>
        </w:rPr>
        <w:t xml:space="preserve"> бруска.</w:t>
      </w:r>
    </w:p>
    <w:p w:rsidR="006D418F" w:rsidRPr="00F92DED" w:rsidRDefault="006D418F" w:rsidP="006D4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 xml:space="preserve">3. Покладіть брусок на похилу площину. Рівномірно переміщуючи його вгору по похилій площині, виміряйте силу тяги </w:t>
      </w:r>
      <w:r w:rsidRPr="00F92DED">
        <w:rPr>
          <w:rFonts w:ascii="Times New Roman" w:hAnsi="Times New Roman"/>
          <w:i/>
          <w:sz w:val="28"/>
          <w:szCs w:val="28"/>
          <w:lang w:val="uk-UA"/>
        </w:rPr>
        <w:t>F</w:t>
      </w:r>
      <w:r w:rsidRPr="00F92DED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F92DED">
        <w:rPr>
          <w:rFonts w:ascii="Times New Roman" w:hAnsi="Times New Roman"/>
          <w:sz w:val="28"/>
          <w:szCs w:val="28"/>
          <w:lang w:val="uk-UA"/>
        </w:rPr>
        <w:t>.</w:t>
      </w:r>
    </w:p>
    <w:p w:rsidR="00FB1294" w:rsidRPr="00F92DED" w:rsidRDefault="00563745" w:rsidP="006D4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6D418F" w:rsidRPr="00F92DED">
        <w:rPr>
          <w:rFonts w:ascii="Times New Roman" w:hAnsi="Times New Roman"/>
          <w:sz w:val="28"/>
          <w:szCs w:val="28"/>
          <w:lang w:val="uk-UA"/>
        </w:rPr>
        <w:t>Не змінюючи кута нахилу площини, повторіть дії, описані у п. 2 і 3, ще двічі, послідовно установивши на бруску спочатку один, а потім два тягарці.</w:t>
      </w:r>
    </w:p>
    <w:p w:rsidR="006D418F" w:rsidRPr="00F92DED" w:rsidRDefault="006D418F" w:rsidP="006D41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BF1CDE" w:rsidRPr="00F92DED" w:rsidRDefault="00563745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1. Для кожного досліду обчисліть:</w:t>
      </w:r>
    </w:p>
    <w:p w:rsidR="00563745" w:rsidRPr="00F92DED" w:rsidRDefault="00563745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1) корисну роботу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о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Ph</m:t>
        </m:r>
      </m:oMath>
      <w:r w:rsidRPr="00F92DED">
        <w:rPr>
          <w:rFonts w:ascii="Times New Roman" w:hAnsi="Times New Roman"/>
          <w:sz w:val="28"/>
          <w:szCs w:val="28"/>
          <w:lang w:val="uk-UA"/>
        </w:rPr>
        <w:t>);</w:t>
      </w:r>
    </w:p>
    <w:p w:rsidR="00563745" w:rsidRPr="00F92DED" w:rsidRDefault="00563745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2) повну роботу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овна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Fl</m:t>
        </m:r>
      </m:oMath>
      <w:r w:rsidRPr="00F92DED">
        <w:rPr>
          <w:rFonts w:ascii="Times New Roman" w:hAnsi="Times New Roman"/>
          <w:sz w:val="28"/>
          <w:szCs w:val="28"/>
          <w:lang w:val="uk-UA"/>
        </w:rPr>
        <w:t>);</w:t>
      </w:r>
    </w:p>
    <w:p w:rsidR="00BF1CDE" w:rsidRPr="00F92DED" w:rsidRDefault="00563745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 xml:space="preserve">3) виграш у силі, який дає похила площи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den>
            </m:f>
          </m:e>
        </m:d>
      </m:oMath>
      <w:r w:rsidRPr="00F92DED">
        <w:rPr>
          <w:rFonts w:ascii="Times New Roman" w:hAnsi="Times New Roman"/>
          <w:sz w:val="28"/>
          <w:szCs w:val="28"/>
          <w:lang w:val="uk-UA"/>
        </w:rPr>
        <w:t>;</w:t>
      </w:r>
    </w:p>
    <w:p w:rsidR="00563745" w:rsidRPr="00F92DED" w:rsidRDefault="00563745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 xml:space="preserve">4) ККД похилої площин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w:sym w:font="Symbol" w:char="F068"/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о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повна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∙100%</m:t>
            </m:r>
          </m:e>
        </m:d>
      </m:oMath>
      <w:r w:rsidRPr="00F92DED">
        <w:rPr>
          <w:rFonts w:ascii="Times New Roman" w:hAnsi="Times New Roman"/>
          <w:sz w:val="28"/>
          <w:szCs w:val="28"/>
          <w:lang w:val="uk-UA"/>
        </w:rPr>
        <w:t>.</w:t>
      </w:r>
    </w:p>
    <w:p w:rsidR="00F92DED" w:rsidRPr="00F92DED" w:rsidRDefault="00F92DED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Дослід 1</w:t>
      </w:r>
    </w:p>
    <w:p w:rsidR="00563745" w:rsidRPr="00F92DED" w:rsidRDefault="00F92DED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noProof/>
          <w:lang w:val="uk-UA" w:eastAsia="uk-UA"/>
        </w:rPr>
        <w:drawing>
          <wp:inline distT="0" distB="0" distL="0" distR="0" wp14:anchorId="62A0362C" wp14:editId="374B1CA3">
            <wp:extent cx="6300470" cy="785959"/>
            <wp:effectExtent l="0" t="0" r="508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27199"/>
                    <a:stretch/>
                  </pic:blipFill>
                  <pic:spPr bwMode="auto">
                    <a:xfrm>
                      <a:off x="0" y="0"/>
                      <a:ext cx="6300470" cy="78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DED" w:rsidRPr="00F92DED" w:rsidRDefault="00F92DED" w:rsidP="00F92D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Дослід 2</w:t>
      </w:r>
    </w:p>
    <w:p w:rsidR="00F92DED" w:rsidRPr="00F92DED" w:rsidRDefault="00F92DED" w:rsidP="00F92D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noProof/>
          <w:lang w:val="uk-UA" w:eastAsia="uk-UA"/>
        </w:rPr>
        <w:lastRenderedPageBreak/>
        <w:drawing>
          <wp:inline distT="0" distB="0" distL="0" distR="0" wp14:anchorId="1149FB10" wp14:editId="5E314058">
            <wp:extent cx="6300470" cy="785959"/>
            <wp:effectExtent l="0" t="0" r="508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27199"/>
                    <a:stretch/>
                  </pic:blipFill>
                  <pic:spPr bwMode="auto">
                    <a:xfrm>
                      <a:off x="0" y="0"/>
                      <a:ext cx="6300470" cy="78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DED" w:rsidRPr="00F92DED" w:rsidRDefault="00F92DED" w:rsidP="00F92D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Дослід 3</w:t>
      </w:r>
    </w:p>
    <w:p w:rsidR="00F92DED" w:rsidRPr="00F92DED" w:rsidRDefault="00F92DED" w:rsidP="00F92D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noProof/>
          <w:lang w:val="uk-UA" w:eastAsia="uk-UA"/>
        </w:rPr>
        <w:drawing>
          <wp:inline distT="0" distB="0" distL="0" distR="0" wp14:anchorId="1149FB10" wp14:editId="5E314058">
            <wp:extent cx="6300470" cy="785959"/>
            <wp:effectExtent l="0" t="0" r="508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27199"/>
                    <a:stretch/>
                  </pic:blipFill>
                  <pic:spPr bwMode="auto">
                    <a:xfrm>
                      <a:off x="0" y="0"/>
                      <a:ext cx="6300470" cy="78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DED" w:rsidRPr="00F92DED" w:rsidRDefault="00F92DED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E21F48" w:rsidRDefault="00563745" w:rsidP="00E21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 xml:space="preserve">Проаналізуйте експеримент і його результати. Сформулюйте висновок, у якому зазначте: </w:t>
      </w:r>
    </w:p>
    <w:p w:rsidR="00E21F48" w:rsidRPr="00E21F48" w:rsidRDefault="00E21F48" w:rsidP="00E21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E21F48">
        <w:rPr>
          <w:rFonts w:ascii="Times New Roman" w:hAnsi="Times New Roman"/>
          <w:sz w:val="28"/>
          <w:szCs w:val="28"/>
          <w:lang w:val="uk-UA"/>
        </w:rPr>
        <w:t>Для кожного дос</w:t>
      </w:r>
      <w:r>
        <w:rPr>
          <w:rFonts w:ascii="Times New Roman" w:hAnsi="Times New Roman"/>
          <w:sz w:val="28"/>
          <w:szCs w:val="28"/>
          <w:lang w:val="uk-UA"/>
        </w:rPr>
        <w:t>ліду порівняйте значення сили (</w:t>
      </w:r>
      <w:r w:rsidRPr="00E21F48">
        <w:rPr>
          <w:rFonts w:ascii="Times New Roman" w:hAnsi="Times New Roman"/>
          <w:i/>
          <w:sz w:val="28"/>
          <w:szCs w:val="28"/>
          <w:lang w:val="en-US"/>
        </w:rPr>
        <w:t>F</w:t>
      </w:r>
      <w:r w:rsidRPr="00E21F48">
        <w:rPr>
          <w:rFonts w:ascii="Times New Roman" w:hAnsi="Times New Roman"/>
          <w:sz w:val="28"/>
          <w:szCs w:val="28"/>
          <w:lang w:val="uk-UA"/>
        </w:rPr>
        <w:t>) зі значенням ваги тіла (</w:t>
      </w:r>
      <w:r w:rsidRPr="00E21F48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E21F48">
        <w:rPr>
          <w:rFonts w:ascii="Times New Roman" w:hAnsi="Times New Roman"/>
          <w:sz w:val="28"/>
          <w:szCs w:val="28"/>
          <w:lang w:val="uk-UA"/>
        </w:rPr>
        <w:t>) і зробіть висновок про виграш у силі, який дає похила площина.</w:t>
      </w:r>
    </w:p>
    <w:p w:rsidR="00E21F48" w:rsidRDefault="00E21F48" w:rsidP="00E21F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</w:t>
      </w:r>
      <w:r w:rsidRPr="00E21F48">
        <w:rPr>
          <w:rFonts w:ascii="Times New Roman" w:hAnsi="Times New Roman"/>
          <w:sz w:val="28"/>
          <w:szCs w:val="28"/>
          <w:lang w:val="uk-UA"/>
        </w:rPr>
        <w:t xml:space="preserve"> Порівняйте одержані значення ККД і зробіть висновок, чи залежить ККД від ваги тіла, яке піднімають похилою площиною.</w:t>
      </w:r>
    </w:p>
    <w:p w:rsidR="00BF1CDE" w:rsidRPr="00F92DED" w:rsidRDefault="00BF1CDE" w:rsidP="00E21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1CDE" w:rsidRPr="00F92DED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302F0E" w:rsidRPr="00F92DED" w:rsidRDefault="00302F0E" w:rsidP="00302F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З’ясуйте за допомогою експерименту, як залежить ККД похилої площини від кута її нахилу. Чому, на вашу думку, змінюється ККД в разі зміни кута нахилу площини?</w:t>
      </w:r>
    </w:p>
    <w:p w:rsidR="00563745" w:rsidRPr="00F92DED" w:rsidRDefault="00563745" w:rsidP="00563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63745" w:rsidRPr="00F92DED" w:rsidRDefault="00563745" w:rsidP="00563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63745" w:rsidRPr="00F92DED" w:rsidRDefault="00563745" w:rsidP="00563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63745" w:rsidRPr="00F92DED" w:rsidRDefault="00563745" w:rsidP="00563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63745" w:rsidRPr="00F92DED" w:rsidRDefault="00563745" w:rsidP="00563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63745" w:rsidRPr="00F92DED" w:rsidRDefault="00563745" w:rsidP="00563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63745" w:rsidRPr="00F92DED" w:rsidRDefault="00563745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04A26" w:rsidRPr="00F92DED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4439D9" w:rsidRPr="00F92DED" w:rsidRDefault="004439D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:rsidR="0074751F" w:rsidRPr="00F92DED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F92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F92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F92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F92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D97C42" w:rsidRDefault="0067276D" w:rsidP="00F92DE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="00780BC1" w:rsidRPr="00F92DE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</w:t>
      </w:r>
      <w:r w:rsidR="00302F0E" w:rsidRPr="00F92DED">
        <w:rPr>
          <w:rFonts w:ascii="Times New Roman" w:eastAsia="SchoolBookC" w:hAnsi="Times New Roman"/>
          <w:sz w:val="28"/>
          <w:szCs w:val="28"/>
          <w:lang w:val="uk-UA" w:eastAsia="ru-RU"/>
        </w:rPr>
        <w:t>36</w:t>
      </w:r>
      <w:r w:rsidR="00BF1CDE" w:rsidRPr="00F92DED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3</w:t>
      </w:r>
      <w:r w:rsidR="00302F0E" w:rsidRPr="00F92DED">
        <w:rPr>
          <w:rFonts w:ascii="Times New Roman" w:eastAsia="SchoolBookC" w:hAnsi="Times New Roman"/>
          <w:sz w:val="28"/>
          <w:szCs w:val="28"/>
          <w:lang w:val="uk-UA" w:eastAsia="ru-RU"/>
        </w:rPr>
        <w:t>6 (6</w:t>
      </w:r>
      <w:r w:rsidRPr="00F92DE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AB7984" w:rsidRPr="001976CE" w:rsidRDefault="00AB7984" w:rsidP="00AB79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е д/з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лабораторну роботу</w:t>
      </w:r>
      <w:bookmarkStart w:id="4" w:name="_GoBack"/>
      <w:bookmarkEnd w:id="4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  </w:t>
      </w:r>
      <w:proofErr w:type="spellStart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равте</w:t>
      </w:r>
      <w:proofErr w:type="spellEnd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</w:p>
    <w:p w:rsidR="00AB7984" w:rsidRPr="00891E14" w:rsidRDefault="00AB7984" w:rsidP="00AB79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1976CE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Або на </w:t>
      </w:r>
      <w:proofErr w:type="spellStart"/>
      <w:r w:rsidRPr="001976CE">
        <w:rPr>
          <w:rFonts w:eastAsia="Times New Roman" w:cs="Calibri"/>
          <w:color w:val="000000"/>
          <w:sz w:val="28"/>
          <w:szCs w:val="28"/>
          <w:lang w:val="uk-UA" w:eastAsia="uk-UA"/>
        </w:rPr>
        <w:t>елетрону</w:t>
      </w:r>
      <w:proofErr w:type="spellEnd"/>
      <w:r w:rsidRPr="001976CE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 адресу </w:t>
      </w:r>
      <w:hyperlink r:id="rId12" w:history="1">
        <w:r w:rsidRPr="001976CE">
          <w:rPr>
            <w:rFonts w:eastAsia="Times New Roman" w:cs="Calibri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</w:p>
    <w:p w:rsidR="00AB7984" w:rsidRPr="00F92DED" w:rsidRDefault="00AB7984" w:rsidP="00F92DE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</w:p>
    <w:p w:rsidR="005159B7" w:rsidRPr="00F92DED" w:rsidRDefault="005159B7" w:rsidP="00B05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</w:p>
    <w:p w:rsidR="001A5B26" w:rsidRPr="00F92DED" w:rsidRDefault="001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1A5B26" w:rsidRPr="00F92DED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D6" w:rsidRDefault="007339D6" w:rsidP="004439D9">
      <w:pPr>
        <w:spacing w:after="0" w:line="240" w:lineRule="auto"/>
      </w:pPr>
      <w:r>
        <w:separator/>
      </w:r>
    </w:p>
  </w:endnote>
  <w:endnote w:type="continuationSeparator" w:id="0">
    <w:p w:rsidR="007339D6" w:rsidRDefault="007339D6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D6" w:rsidRDefault="007339D6" w:rsidP="004439D9">
      <w:pPr>
        <w:spacing w:after="0" w:line="240" w:lineRule="auto"/>
      </w:pPr>
      <w:r>
        <w:separator/>
      </w:r>
    </w:p>
  </w:footnote>
  <w:footnote w:type="continuationSeparator" w:id="0">
    <w:p w:rsidR="007339D6" w:rsidRDefault="007339D6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984" w:rsidRPr="00AB7984">
          <w:rPr>
            <w:noProof/>
            <w:lang w:val="uk-UA"/>
          </w:rPr>
          <w:t>3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227F5"/>
    <w:rsid w:val="00034D53"/>
    <w:rsid w:val="0005105C"/>
    <w:rsid w:val="00062709"/>
    <w:rsid w:val="000667C1"/>
    <w:rsid w:val="00095F4A"/>
    <w:rsid w:val="0009764E"/>
    <w:rsid w:val="000A66B1"/>
    <w:rsid w:val="000B47D2"/>
    <w:rsid w:val="000E26BB"/>
    <w:rsid w:val="000E391A"/>
    <w:rsid w:val="00101882"/>
    <w:rsid w:val="001319DE"/>
    <w:rsid w:val="00137A37"/>
    <w:rsid w:val="00141BC8"/>
    <w:rsid w:val="0014357B"/>
    <w:rsid w:val="001515CD"/>
    <w:rsid w:val="00163E8A"/>
    <w:rsid w:val="001674DD"/>
    <w:rsid w:val="001739C6"/>
    <w:rsid w:val="00176A8D"/>
    <w:rsid w:val="001824C5"/>
    <w:rsid w:val="00191AF2"/>
    <w:rsid w:val="001A5B26"/>
    <w:rsid w:val="001B1CF1"/>
    <w:rsid w:val="001D2D53"/>
    <w:rsid w:val="001D65C4"/>
    <w:rsid w:val="001F5D0B"/>
    <w:rsid w:val="0020472B"/>
    <w:rsid w:val="00210574"/>
    <w:rsid w:val="00211C61"/>
    <w:rsid w:val="00215FA4"/>
    <w:rsid w:val="00221AFB"/>
    <w:rsid w:val="00242A7E"/>
    <w:rsid w:val="00243066"/>
    <w:rsid w:val="0025713C"/>
    <w:rsid w:val="002709C1"/>
    <w:rsid w:val="00292C56"/>
    <w:rsid w:val="00294D9A"/>
    <w:rsid w:val="00296B09"/>
    <w:rsid w:val="002A334C"/>
    <w:rsid w:val="002B4636"/>
    <w:rsid w:val="002C0BCC"/>
    <w:rsid w:val="002C4C6A"/>
    <w:rsid w:val="002D2039"/>
    <w:rsid w:val="002E22F7"/>
    <w:rsid w:val="002F2618"/>
    <w:rsid w:val="002F3552"/>
    <w:rsid w:val="00301180"/>
    <w:rsid w:val="00302F0E"/>
    <w:rsid w:val="00310B8A"/>
    <w:rsid w:val="0031553D"/>
    <w:rsid w:val="00321812"/>
    <w:rsid w:val="00324D7D"/>
    <w:rsid w:val="00324E63"/>
    <w:rsid w:val="00325A8F"/>
    <w:rsid w:val="003306F0"/>
    <w:rsid w:val="003339FD"/>
    <w:rsid w:val="00333BF2"/>
    <w:rsid w:val="003650F6"/>
    <w:rsid w:val="00367661"/>
    <w:rsid w:val="00383563"/>
    <w:rsid w:val="003858CC"/>
    <w:rsid w:val="003A6AE2"/>
    <w:rsid w:val="003A78B9"/>
    <w:rsid w:val="003B0B47"/>
    <w:rsid w:val="003B5984"/>
    <w:rsid w:val="003C666D"/>
    <w:rsid w:val="003D0BE3"/>
    <w:rsid w:val="003D3F63"/>
    <w:rsid w:val="003D44CA"/>
    <w:rsid w:val="003D7253"/>
    <w:rsid w:val="003E6E2B"/>
    <w:rsid w:val="003F50B5"/>
    <w:rsid w:val="00404EDE"/>
    <w:rsid w:val="00407FE2"/>
    <w:rsid w:val="004133E7"/>
    <w:rsid w:val="00430169"/>
    <w:rsid w:val="00430ECA"/>
    <w:rsid w:val="00433F9E"/>
    <w:rsid w:val="004344E6"/>
    <w:rsid w:val="00435954"/>
    <w:rsid w:val="0044219C"/>
    <w:rsid w:val="004439D9"/>
    <w:rsid w:val="00455613"/>
    <w:rsid w:val="00457177"/>
    <w:rsid w:val="00465477"/>
    <w:rsid w:val="004709BD"/>
    <w:rsid w:val="00481443"/>
    <w:rsid w:val="00484CBA"/>
    <w:rsid w:val="004A0A8F"/>
    <w:rsid w:val="004A3D73"/>
    <w:rsid w:val="004A4917"/>
    <w:rsid w:val="004B2642"/>
    <w:rsid w:val="004B7EFB"/>
    <w:rsid w:val="004C1A94"/>
    <w:rsid w:val="004D1916"/>
    <w:rsid w:val="004D3CD9"/>
    <w:rsid w:val="004F1447"/>
    <w:rsid w:val="004F2736"/>
    <w:rsid w:val="004F2754"/>
    <w:rsid w:val="004F7CFE"/>
    <w:rsid w:val="00512C95"/>
    <w:rsid w:val="00512CCD"/>
    <w:rsid w:val="005159B7"/>
    <w:rsid w:val="00520906"/>
    <w:rsid w:val="00524157"/>
    <w:rsid w:val="00534673"/>
    <w:rsid w:val="00544C96"/>
    <w:rsid w:val="00554A2B"/>
    <w:rsid w:val="00557F42"/>
    <w:rsid w:val="00563745"/>
    <w:rsid w:val="005711CF"/>
    <w:rsid w:val="00573D4D"/>
    <w:rsid w:val="005831D2"/>
    <w:rsid w:val="005871A7"/>
    <w:rsid w:val="005B261A"/>
    <w:rsid w:val="005C11E6"/>
    <w:rsid w:val="005D73C8"/>
    <w:rsid w:val="005E270C"/>
    <w:rsid w:val="005E51D3"/>
    <w:rsid w:val="00602A07"/>
    <w:rsid w:val="006404E5"/>
    <w:rsid w:val="0064075D"/>
    <w:rsid w:val="006472ED"/>
    <w:rsid w:val="00655C5A"/>
    <w:rsid w:val="00667B61"/>
    <w:rsid w:val="0067276D"/>
    <w:rsid w:val="00683294"/>
    <w:rsid w:val="00691DB9"/>
    <w:rsid w:val="00696C93"/>
    <w:rsid w:val="006A65C3"/>
    <w:rsid w:val="006B44DD"/>
    <w:rsid w:val="006B7B02"/>
    <w:rsid w:val="006D1774"/>
    <w:rsid w:val="006D1C40"/>
    <w:rsid w:val="006D418F"/>
    <w:rsid w:val="006D53E3"/>
    <w:rsid w:val="006E0B9E"/>
    <w:rsid w:val="006F365F"/>
    <w:rsid w:val="006F6F5A"/>
    <w:rsid w:val="00707AD8"/>
    <w:rsid w:val="007231DF"/>
    <w:rsid w:val="007339D6"/>
    <w:rsid w:val="00734E5F"/>
    <w:rsid w:val="0074340D"/>
    <w:rsid w:val="00744A59"/>
    <w:rsid w:val="007457E3"/>
    <w:rsid w:val="0074751F"/>
    <w:rsid w:val="00755663"/>
    <w:rsid w:val="007629EB"/>
    <w:rsid w:val="00763C84"/>
    <w:rsid w:val="00776955"/>
    <w:rsid w:val="00780BC1"/>
    <w:rsid w:val="00780C9C"/>
    <w:rsid w:val="007863FD"/>
    <w:rsid w:val="00786DC3"/>
    <w:rsid w:val="0079316C"/>
    <w:rsid w:val="007975A1"/>
    <w:rsid w:val="007A4F3B"/>
    <w:rsid w:val="007A70E2"/>
    <w:rsid w:val="007B3ED0"/>
    <w:rsid w:val="007B6F70"/>
    <w:rsid w:val="007C468F"/>
    <w:rsid w:val="007C65EC"/>
    <w:rsid w:val="007D4877"/>
    <w:rsid w:val="007E64F2"/>
    <w:rsid w:val="007F417B"/>
    <w:rsid w:val="0081286B"/>
    <w:rsid w:val="008224DB"/>
    <w:rsid w:val="00833AC3"/>
    <w:rsid w:val="00834CC5"/>
    <w:rsid w:val="0084011F"/>
    <w:rsid w:val="00840C26"/>
    <w:rsid w:val="00843A2D"/>
    <w:rsid w:val="0087454E"/>
    <w:rsid w:val="008913C7"/>
    <w:rsid w:val="00896AED"/>
    <w:rsid w:val="00897CE1"/>
    <w:rsid w:val="008A443E"/>
    <w:rsid w:val="008B5672"/>
    <w:rsid w:val="008E5F4E"/>
    <w:rsid w:val="008F06BE"/>
    <w:rsid w:val="008F79D0"/>
    <w:rsid w:val="00902C93"/>
    <w:rsid w:val="00903F2F"/>
    <w:rsid w:val="00907296"/>
    <w:rsid w:val="0091670B"/>
    <w:rsid w:val="00925F53"/>
    <w:rsid w:val="009446DD"/>
    <w:rsid w:val="00945D62"/>
    <w:rsid w:val="009619F3"/>
    <w:rsid w:val="0096661B"/>
    <w:rsid w:val="00990B99"/>
    <w:rsid w:val="009A05A9"/>
    <w:rsid w:val="009A227C"/>
    <w:rsid w:val="009B0846"/>
    <w:rsid w:val="009C1333"/>
    <w:rsid w:val="009D3B5B"/>
    <w:rsid w:val="009D485F"/>
    <w:rsid w:val="009E0DE1"/>
    <w:rsid w:val="009E1965"/>
    <w:rsid w:val="009E5812"/>
    <w:rsid w:val="009F2BFD"/>
    <w:rsid w:val="00A11CC5"/>
    <w:rsid w:val="00A21443"/>
    <w:rsid w:val="00A254EE"/>
    <w:rsid w:val="00A263A8"/>
    <w:rsid w:val="00A30E86"/>
    <w:rsid w:val="00A62724"/>
    <w:rsid w:val="00A700B1"/>
    <w:rsid w:val="00A76241"/>
    <w:rsid w:val="00A84F66"/>
    <w:rsid w:val="00A869AE"/>
    <w:rsid w:val="00A951F2"/>
    <w:rsid w:val="00AA3BB3"/>
    <w:rsid w:val="00AB4E9B"/>
    <w:rsid w:val="00AB59F9"/>
    <w:rsid w:val="00AB7984"/>
    <w:rsid w:val="00AC0E6A"/>
    <w:rsid w:val="00AC1D58"/>
    <w:rsid w:val="00AC411A"/>
    <w:rsid w:val="00AE2811"/>
    <w:rsid w:val="00AE5C0B"/>
    <w:rsid w:val="00AF273F"/>
    <w:rsid w:val="00AF2A07"/>
    <w:rsid w:val="00AF51AC"/>
    <w:rsid w:val="00B02B90"/>
    <w:rsid w:val="00B05717"/>
    <w:rsid w:val="00B156FD"/>
    <w:rsid w:val="00B158FA"/>
    <w:rsid w:val="00B2635E"/>
    <w:rsid w:val="00B2753D"/>
    <w:rsid w:val="00B334CF"/>
    <w:rsid w:val="00B542E4"/>
    <w:rsid w:val="00B66C73"/>
    <w:rsid w:val="00B72EC0"/>
    <w:rsid w:val="00B742A6"/>
    <w:rsid w:val="00B80467"/>
    <w:rsid w:val="00B8310C"/>
    <w:rsid w:val="00B95ABF"/>
    <w:rsid w:val="00B96E0A"/>
    <w:rsid w:val="00BA6F2E"/>
    <w:rsid w:val="00BB2E76"/>
    <w:rsid w:val="00BB4A94"/>
    <w:rsid w:val="00BC40BA"/>
    <w:rsid w:val="00BD28FC"/>
    <w:rsid w:val="00BF1CB9"/>
    <w:rsid w:val="00BF1CDE"/>
    <w:rsid w:val="00BF6C20"/>
    <w:rsid w:val="00BF6DCA"/>
    <w:rsid w:val="00BF7554"/>
    <w:rsid w:val="00C0081F"/>
    <w:rsid w:val="00C0412D"/>
    <w:rsid w:val="00C14206"/>
    <w:rsid w:val="00C24BED"/>
    <w:rsid w:val="00C33489"/>
    <w:rsid w:val="00C42437"/>
    <w:rsid w:val="00C43116"/>
    <w:rsid w:val="00C518CD"/>
    <w:rsid w:val="00C523B3"/>
    <w:rsid w:val="00C570F3"/>
    <w:rsid w:val="00C60C28"/>
    <w:rsid w:val="00C72A20"/>
    <w:rsid w:val="00C74D87"/>
    <w:rsid w:val="00C74F1C"/>
    <w:rsid w:val="00C833FD"/>
    <w:rsid w:val="00C90C23"/>
    <w:rsid w:val="00CA7485"/>
    <w:rsid w:val="00CB0535"/>
    <w:rsid w:val="00CB0C9F"/>
    <w:rsid w:val="00CB44B1"/>
    <w:rsid w:val="00CC20B1"/>
    <w:rsid w:val="00CD50AD"/>
    <w:rsid w:val="00CD5325"/>
    <w:rsid w:val="00CE2E4F"/>
    <w:rsid w:val="00CE4A9F"/>
    <w:rsid w:val="00CE5B15"/>
    <w:rsid w:val="00CF412E"/>
    <w:rsid w:val="00D01DA4"/>
    <w:rsid w:val="00D04A26"/>
    <w:rsid w:val="00D07EAF"/>
    <w:rsid w:val="00D116B7"/>
    <w:rsid w:val="00D11754"/>
    <w:rsid w:val="00D17B5A"/>
    <w:rsid w:val="00D2537F"/>
    <w:rsid w:val="00D31350"/>
    <w:rsid w:val="00D62EF3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D1836"/>
    <w:rsid w:val="00DD2671"/>
    <w:rsid w:val="00DE6090"/>
    <w:rsid w:val="00E0243B"/>
    <w:rsid w:val="00E14ADD"/>
    <w:rsid w:val="00E215E3"/>
    <w:rsid w:val="00E21F48"/>
    <w:rsid w:val="00E45D63"/>
    <w:rsid w:val="00E51C3E"/>
    <w:rsid w:val="00E53C96"/>
    <w:rsid w:val="00E55AB3"/>
    <w:rsid w:val="00E6199B"/>
    <w:rsid w:val="00E65018"/>
    <w:rsid w:val="00E65C36"/>
    <w:rsid w:val="00E91881"/>
    <w:rsid w:val="00E94DE9"/>
    <w:rsid w:val="00EA48D4"/>
    <w:rsid w:val="00EA4BF9"/>
    <w:rsid w:val="00EB0E92"/>
    <w:rsid w:val="00ED0A16"/>
    <w:rsid w:val="00ED2D9E"/>
    <w:rsid w:val="00ED384E"/>
    <w:rsid w:val="00EF6577"/>
    <w:rsid w:val="00F1272D"/>
    <w:rsid w:val="00F20DE0"/>
    <w:rsid w:val="00F37235"/>
    <w:rsid w:val="00F532CE"/>
    <w:rsid w:val="00F541AF"/>
    <w:rsid w:val="00F70D4A"/>
    <w:rsid w:val="00F76A41"/>
    <w:rsid w:val="00F830B7"/>
    <w:rsid w:val="00F92DED"/>
    <w:rsid w:val="00FA0316"/>
    <w:rsid w:val="00FA26C0"/>
    <w:rsid w:val="00FA7576"/>
    <w:rsid w:val="00FA7776"/>
    <w:rsid w:val="00FB1294"/>
    <w:rsid w:val="00FB50F3"/>
    <w:rsid w:val="00FC006A"/>
    <w:rsid w:val="00FC121A"/>
    <w:rsid w:val="00FC41A5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itevich.ale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youtu.be/LaBqt29YFG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1DF5-B0F6-4B56-9D3C-CBB42054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9</Words>
  <Characters>168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4:12:00Z</cp:lastPrinted>
  <dcterms:created xsi:type="dcterms:W3CDTF">2024-05-13T04:03:00Z</dcterms:created>
  <dcterms:modified xsi:type="dcterms:W3CDTF">2024-05-13T04:03:00Z</dcterms:modified>
</cp:coreProperties>
</file>